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7" w:type="dxa"/>
        <w:tblLayout w:type="fixed"/>
        <w:tblLook w:val="04A0" w:firstRow="1" w:lastRow="0" w:firstColumn="1" w:lastColumn="0" w:noHBand="0" w:noVBand="1"/>
      </w:tblPr>
      <w:tblGrid>
        <w:gridCol w:w="768"/>
        <w:gridCol w:w="2209"/>
        <w:gridCol w:w="1784"/>
        <w:gridCol w:w="19"/>
        <w:gridCol w:w="1690"/>
        <w:gridCol w:w="12"/>
        <w:gridCol w:w="843"/>
        <w:gridCol w:w="12"/>
        <w:gridCol w:w="3788"/>
        <w:gridCol w:w="12"/>
      </w:tblGrid>
      <w:tr w:rsidR="00A31766" w:rsidRPr="00A31766" w:rsidTr="007D32B5">
        <w:trPr>
          <w:trHeight w:val="375"/>
        </w:trPr>
        <w:tc>
          <w:tcPr>
            <w:tcW w:w="11137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1766" w:rsidRPr="00A31766" w:rsidRDefault="00A31766" w:rsidP="00016ABD">
            <w:pPr>
              <w:pStyle w:val="1"/>
              <w:ind w:firstLine="708"/>
              <w:jc w:val="both"/>
              <w:rPr>
                <w:b w:val="0"/>
                <w:bCs w:val="0"/>
                <w:lang w:eastAsia="ru-RU"/>
              </w:rPr>
            </w:pPr>
            <w:bookmarkStart w:id="0" w:name="_GoBack" w:colFirst="0" w:colLast="0"/>
          </w:p>
        </w:tc>
      </w:tr>
      <w:tr w:rsidR="00A31766" w:rsidRPr="00A31766" w:rsidTr="007D32B5">
        <w:trPr>
          <w:trHeight w:val="458"/>
        </w:trPr>
        <w:tc>
          <w:tcPr>
            <w:tcW w:w="11137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1766" w:rsidRPr="00A31766" w:rsidRDefault="00A31766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1766" w:rsidRPr="00A31766" w:rsidTr="007D32B5">
        <w:trPr>
          <w:trHeight w:val="10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66" w:rsidRPr="00A31766" w:rsidRDefault="00A31766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держатель имущества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кта</w:t>
            </w:r>
            <w:proofErr w:type="spellEnd"/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66" w:rsidRPr="00A31766" w:rsidRDefault="00A31766" w:rsidP="003C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</w:t>
            </w:r>
          </w:p>
        </w:tc>
      </w:tr>
      <w:tr w:rsidR="007D32B5" w:rsidRPr="00A31766" w:rsidTr="007D32B5">
        <w:trPr>
          <w:trHeight w:val="394"/>
        </w:trPr>
        <w:tc>
          <w:tcPr>
            <w:tcW w:w="11137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32B5" w:rsidRPr="00A31766" w:rsidRDefault="007D32B5" w:rsidP="003C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П "Ж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 г. Рыбница", г. Рыбница, ул. </w:t>
            </w:r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зо, 1б, тел.3-39-19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ежилое помещение в составе здания Лит. А (1 этаж)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ыбница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Индустриальная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091B0C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как часть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здания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го этажа состоящее </w:t>
            </w:r>
            <w:proofErr w:type="gram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ком</w:t>
            </w:r>
            <w:proofErr w:type="gram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,23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 </w:t>
            </w:r>
          </w:p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091B0C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как часть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здания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го этажа состоящее </w:t>
            </w:r>
            <w:proofErr w:type="gram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ком</w:t>
            </w:r>
            <w:proofErr w:type="gram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3.4.5.6.10.12.13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 </w:t>
            </w:r>
          </w:p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091B0C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как часть цокольного этажа состоящее </w:t>
            </w:r>
            <w:proofErr w:type="gram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ком</w:t>
            </w:r>
            <w:proofErr w:type="gram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,9,11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 </w:t>
            </w:r>
          </w:p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льченко, 10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091B0C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как часть первого этажа состоящее </w:t>
            </w:r>
            <w:proofErr w:type="gram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ком.3</w:t>
            </w:r>
            <w:proofErr w:type="gram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,6,7,8,8’,16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ыбница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ул. Мичурина, 14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091B0C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</w:t>
            </w:r>
            <w:proofErr w:type="gram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 Лит</w:t>
            </w:r>
            <w:proofErr w:type="gram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 в составе помещений №1,2,3,4,5,6 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т.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на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ул. Железнодорожная 14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091B0C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как часть технического этажа 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ыбница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ул. Вальченко, 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091B0C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как часть Лит. А состоящее </w:t>
            </w:r>
            <w:proofErr w:type="gram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          ул. </w:t>
            </w:r>
            <w:proofErr w:type="gram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ченко,  105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091B0C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к часть состоящее из №</w:t>
            </w: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,10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ица               ул. Победы, 1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091B0C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как часть подвала состоящее </w:t>
            </w:r>
            <w:proofErr w:type="gram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,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               ул.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рва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091B0C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А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ррасой)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а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ица              ул. Кишиневская, 8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091B0C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,3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A31766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</w:t>
            </w:r>
          </w:p>
        </w:tc>
      </w:tr>
      <w:tr w:rsidR="007D32B5" w:rsidRPr="00A31766" w:rsidTr="007D32B5">
        <w:trPr>
          <w:trHeight w:val="596"/>
        </w:trPr>
        <w:tc>
          <w:tcPr>
            <w:tcW w:w="111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2B5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ницкое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народного образования", г. Рыбница, ул. Кирова, 136, тел. 4-29-44</w:t>
            </w:r>
          </w:p>
        </w:tc>
      </w:tr>
      <w:tr w:rsidR="001C311D" w:rsidRPr="00A31766" w:rsidTr="007D32B5">
        <w:trPr>
          <w:trHeight w:val="315"/>
        </w:trPr>
        <w:tc>
          <w:tcPr>
            <w:tcW w:w="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D" w:rsidRPr="00A31766" w:rsidRDefault="001C311D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</w:t>
            </w:r>
            <w:proofErr w:type="spellStart"/>
            <w:r w:rsidRPr="00B00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датурковская</w:t>
            </w:r>
            <w:proofErr w:type="spellEnd"/>
            <w:r w:rsidRPr="00B00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няя общеобразовательная школа – детский сад»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,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датурково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.ремонт</w:t>
            </w:r>
            <w:proofErr w:type="spellEnd"/>
          </w:p>
        </w:tc>
      </w:tr>
      <w:tr w:rsidR="001C311D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D" w:rsidRPr="00A31766" w:rsidRDefault="001C311D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.сада</w:t>
            </w:r>
            <w:proofErr w:type="spellEnd"/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,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датурково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Default="001C311D" w:rsidP="00823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5/</w:t>
            </w:r>
          </w:p>
          <w:p w:rsidR="001C311D" w:rsidRPr="00A31766" w:rsidRDefault="001C311D" w:rsidP="0082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.ремонт</w:t>
            </w:r>
            <w:proofErr w:type="spellEnd"/>
          </w:p>
        </w:tc>
      </w:tr>
      <w:tr w:rsidR="001C311D" w:rsidRPr="00A31766" w:rsidTr="007D32B5">
        <w:trPr>
          <w:trHeight w:val="315"/>
        </w:trPr>
        <w:tc>
          <w:tcPr>
            <w:tcW w:w="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D" w:rsidRPr="00A31766" w:rsidRDefault="001C311D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РУНО"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D" w:rsidRPr="00A31766" w:rsidRDefault="001C311D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.помещение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,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цея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DB1CFD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1C311D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D" w:rsidRPr="00A31766" w:rsidRDefault="001C311D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D" w:rsidRPr="00A31766" w:rsidRDefault="001C311D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.помещение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,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цея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DB1CFD" w:rsidRDefault="001C311D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A31766" w:rsidRPr="00A31766" w:rsidTr="007D32B5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82318A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31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МОУ «</w:t>
            </w:r>
            <w:proofErr w:type="spellStart"/>
            <w:r w:rsidRPr="00B00031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Журская</w:t>
            </w:r>
            <w:proofErr w:type="spellEnd"/>
            <w:r w:rsidRPr="00B00031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 молдавская средняя общеобразовательная школа»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здание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DB1CFD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,           </w:t>
            </w:r>
            <w:proofErr w:type="spellStart"/>
            <w:r w:rsidR="00A31766"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Жура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DB1CFD" w:rsidRDefault="00A31766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.ремонт</w:t>
            </w:r>
            <w:proofErr w:type="spellEnd"/>
          </w:p>
        </w:tc>
      </w:tr>
      <w:tr w:rsidR="00A31766" w:rsidRPr="00A31766" w:rsidTr="007D32B5">
        <w:trPr>
          <w:trHeight w:val="63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66" w:rsidRPr="00A31766" w:rsidRDefault="0082318A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F9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МДОУ «</w:t>
            </w:r>
            <w:proofErr w:type="spellStart"/>
            <w:r w:rsidRPr="008D07F9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Плотянский</w:t>
            </w:r>
            <w:proofErr w:type="spellEnd"/>
            <w:r w:rsidRPr="008D07F9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 детский сад»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.сада</w:t>
            </w:r>
            <w:proofErr w:type="spellEnd"/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66" w:rsidRPr="00A31766" w:rsidRDefault="00DB1CF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,          </w:t>
            </w:r>
            <w:proofErr w:type="spellStart"/>
            <w:r w:rsidR="00A31766"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лоть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DB1CFD" w:rsidRDefault="00A31766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1,62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66" w:rsidRPr="00A31766" w:rsidRDefault="00A31766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ьзуется 579,18м² от общей площади)</w:t>
            </w:r>
            <w:r w:rsidR="00EA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влетворительное</w:t>
            </w:r>
          </w:p>
        </w:tc>
      </w:tr>
      <w:tr w:rsidR="001C311D" w:rsidRPr="00A31766" w:rsidTr="007D32B5">
        <w:trPr>
          <w:trHeight w:val="315"/>
        </w:trPr>
        <w:tc>
          <w:tcPr>
            <w:tcW w:w="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D" w:rsidRPr="00A31766" w:rsidRDefault="001C311D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ир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ый летний лагерь»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я-прачечна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дирим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DB1CFD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1C311D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D" w:rsidRPr="00A31766" w:rsidRDefault="001C311D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дирим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DB1CFD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1C311D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D" w:rsidRPr="00A31766" w:rsidRDefault="001C311D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дирим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DB1CFD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1C311D" w:rsidRPr="00A31766" w:rsidTr="007D32B5">
        <w:trPr>
          <w:trHeight w:val="547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D" w:rsidRPr="00A31766" w:rsidRDefault="001C311D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дирим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1D" w:rsidRPr="00DB1CFD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A31766" w:rsidRDefault="001C311D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7779A1" w:rsidRPr="00A31766" w:rsidTr="007D32B5">
        <w:trPr>
          <w:trHeight w:val="86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A31766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779A1" w:rsidRPr="00A31766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79A1" w:rsidRPr="00A31766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A1" w:rsidRPr="00A31766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A1" w:rsidRPr="00A31766" w:rsidRDefault="007779A1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</w:t>
            </w: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779A1" w:rsidRPr="00A31766" w:rsidRDefault="007779A1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A1" w:rsidRPr="00A31766" w:rsidRDefault="007779A1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A31766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енькое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A31766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A31766" w:rsidRDefault="007779A1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.ремонт</w:t>
            </w:r>
            <w:proofErr w:type="spellEnd"/>
          </w:p>
          <w:p w:rsidR="007779A1" w:rsidRPr="00A31766" w:rsidRDefault="007779A1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9A1" w:rsidRPr="00A31766" w:rsidTr="007D32B5">
        <w:trPr>
          <w:trHeight w:val="31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A31766" w:rsidRDefault="007779A1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79A1" w:rsidRPr="00A31766" w:rsidRDefault="007779A1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79A1" w:rsidRPr="00A31766" w:rsidRDefault="007779A1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79A1" w:rsidRPr="00A31766" w:rsidRDefault="007779A1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79A1" w:rsidRPr="00A31766" w:rsidRDefault="007779A1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79A1" w:rsidRPr="00A31766" w:rsidRDefault="007779A1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79A1" w:rsidRPr="00A31766" w:rsidRDefault="007779A1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A1" w:rsidRPr="003C1DC0" w:rsidRDefault="007779A1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C0">
              <w:rPr>
                <w:rFonts w:ascii="Times New Roman" w:hAnsi="Times New Roman" w:cs="Times New Roman"/>
                <w:color w:val="333333"/>
                <w:sz w:val="24"/>
                <w:szCs w:val="17"/>
                <w:shd w:val="clear" w:color="auto" w:fill="FFFFFF"/>
              </w:rPr>
              <w:t>МОУ «</w:t>
            </w:r>
            <w:proofErr w:type="spellStart"/>
            <w:r w:rsidRPr="003C1DC0">
              <w:rPr>
                <w:rFonts w:ascii="Times New Roman" w:hAnsi="Times New Roman" w:cs="Times New Roman"/>
                <w:color w:val="333333"/>
                <w:sz w:val="24"/>
                <w:szCs w:val="17"/>
                <w:shd w:val="clear" w:color="auto" w:fill="FFFFFF"/>
              </w:rPr>
              <w:t>Ержовская</w:t>
            </w:r>
            <w:proofErr w:type="spellEnd"/>
            <w:r w:rsidRPr="003C1DC0">
              <w:rPr>
                <w:rFonts w:ascii="Times New Roman" w:hAnsi="Times New Roman" w:cs="Times New Roman"/>
                <w:color w:val="333333"/>
                <w:sz w:val="24"/>
                <w:szCs w:val="17"/>
                <w:shd w:val="clear" w:color="auto" w:fill="FFFFFF"/>
              </w:rPr>
              <w:t xml:space="preserve"> средняя общеобразовательная школа»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A31766" w:rsidRDefault="007779A1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A31766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                  </w:t>
            </w: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ово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ая 41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3C1DC0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A31766" w:rsidRDefault="007779A1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</w:t>
            </w:r>
          </w:p>
        </w:tc>
      </w:tr>
      <w:tr w:rsidR="007779A1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A31766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A1" w:rsidRPr="00A31766" w:rsidRDefault="007779A1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A31766" w:rsidRDefault="007779A1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A31766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                  </w:t>
            </w: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ово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3C1DC0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A31766" w:rsidRDefault="007779A1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A55BFF" w:rsidRPr="00A31766" w:rsidTr="007D32B5">
        <w:trPr>
          <w:trHeight w:val="67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A5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BFF" w:rsidRPr="00A31766" w:rsidRDefault="007240F1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C0">
              <w:rPr>
                <w:rFonts w:ascii="Times New Roman" w:hAnsi="Times New Roman" w:cs="Times New Roman"/>
                <w:color w:val="333333"/>
                <w:sz w:val="24"/>
                <w:szCs w:val="17"/>
                <w:shd w:val="clear" w:color="auto" w:fill="FFFFFF"/>
              </w:rPr>
              <w:t>МОУ «</w:t>
            </w:r>
            <w:proofErr w:type="spellStart"/>
            <w:r w:rsidRPr="003C1DC0">
              <w:rPr>
                <w:rFonts w:ascii="Times New Roman" w:hAnsi="Times New Roman" w:cs="Times New Roman"/>
                <w:color w:val="333333"/>
                <w:sz w:val="24"/>
                <w:szCs w:val="17"/>
                <w:shd w:val="clear" w:color="auto" w:fill="FFFFFF"/>
              </w:rPr>
              <w:t>Ержовская</w:t>
            </w:r>
            <w:proofErr w:type="spellEnd"/>
            <w:r w:rsidRPr="003C1DC0">
              <w:rPr>
                <w:rFonts w:ascii="Times New Roman" w:hAnsi="Times New Roman" w:cs="Times New Roman"/>
                <w:color w:val="333333"/>
                <w:sz w:val="24"/>
                <w:szCs w:val="17"/>
                <w:shd w:val="clear" w:color="auto" w:fill="FFFFFF"/>
              </w:rPr>
              <w:t xml:space="preserve"> средняя общеобразовательная школа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                 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3C1DC0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A55BFF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                 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3C1DC0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5,3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A55BFF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BFF" w:rsidRPr="00A31766" w:rsidRDefault="00A55BFF" w:rsidP="00E5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E5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                 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3C1DC0" w:rsidRDefault="00A55BFF" w:rsidP="00E5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Default="00A55BFF" w:rsidP="001C311D">
            <w:pPr>
              <w:jc w:val="center"/>
            </w:pPr>
            <w:r w:rsidRPr="0009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09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.ремонт</w:t>
            </w:r>
            <w:proofErr w:type="spellEnd"/>
          </w:p>
        </w:tc>
      </w:tr>
      <w:tr w:rsidR="00A55BFF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BFF" w:rsidRPr="00A31766" w:rsidRDefault="00A55BFF" w:rsidP="00E5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 - модуль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E5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                 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3C1DC0" w:rsidRDefault="00A55BFF" w:rsidP="00E5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Default="00A55BFF" w:rsidP="001C311D">
            <w:pPr>
              <w:jc w:val="center"/>
            </w:pPr>
            <w:r w:rsidRPr="0009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09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.ремонт</w:t>
            </w:r>
            <w:proofErr w:type="spellEnd"/>
          </w:p>
        </w:tc>
      </w:tr>
      <w:tr w:rsidR="00A55BFF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                 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3C1DC0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C1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A55BFF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BFF" w:rsidRPr="00A31766" w:rsidRDefault="00A55BFF" w:rsidP="00E5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E5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                 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3C1DC0" w:rsidRDefault="00A55BFF" w:rsidP="00E5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4</w:t>
            </w:r>
            <w:r w:rsidRPr="003C1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Default="00A55BFF" w:rsidP="001C311D">
            <w:pPr>
              <w:jc w:val="center"/>
            </w:pPr>
            <w:r w:rsidRPr="0088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88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.ремонт</w:t>
            </w:r>
            <w:proofErr w:type="spellEnd"/>
          </w:p>
        </w:tc>
      </w:tr>
      <w:tr w:rsidR="00A55BFF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BFF" w:rsidRPr="00A31766" w:rsidRDefault="00A55BFF" w:rsidP="00E5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E5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                 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3C1DC0" w:rsidRDefault="00A55BFF" w:rsidP="00E5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Default="00A55BFF" w:rsidP="001C311D">
            <w:pPr>
              <w:jc w:val="center"/>
            </w:pPr>
            <w:r w:rsidRPr="0088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88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.ремонт</w:t>
            </w:r>
            <w:proofErr w:type="spellEnd"/>
          </w:p>
        </w:tc>
      </w:tr>
      <w:tr w:rsidR="00A55BFF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                 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3C1DC0" w:rsidRDefault="00A55BFF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A31766" w:rsidRPr="00A31766" w:rsidTr="007D32B5">
        <w:trPr>
          <w:trHeight w:val="31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E51685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ен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оразо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66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                  </w:t>
            </w:r>
            <w:proofErr w:type="spellStart"/>
            <w:r w:rsidR="00A31766"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енькое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1C311D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  <w:proofErr w:type="gramStart"/>
            <w:r w:rsidR="001C311D" w:rsidRPr="001C3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 2</w:t>
            </w:r>
            <w:proofErr w:type="gramEnd"/>
            <w:r w:rsidR="001C311D" w:rsidRPr="001C3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A31766" w:rsidRPr="00A31766" w:rsidTr="007D32B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1C311D" w:rsidRDefault="001C311D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</w:t>
            </w:r>
            <w:proofErr w:type="spellStart"/>
            <w:r w:rsidRPr="00777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иримский</w:t>
            </w:r>
            <w:proofErr w:type="spellEnd"/>
            <w:r w:rsidRPr="007779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»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66" w:rsidRPr="00A31766" w:rsidRDefault="00A31766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.сада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8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рпус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66" w:rsidRPr="00A31766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н                   </w:t>
            </w:r>
            <w:r w:rsidR="00A31766"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A31766"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ирим</w:t>
            </w:r>
            <w:proofErr w:type="spellEnd"/>
            <w:r w:rsidR="00A31766"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Цветочная.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1C311D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1C311D" w:rsidRPr="00A31766" w:rsidTr="007D32B5">
        <w:trPr>
          <w:trHeight w:val="630"/>
        </w:trPr>
        <w:tc>
          <w:tcPr>
            <w:tcW w:w="111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311D" w:rsidRPr="00A31766" w:rsidRDefault="001C311D" w:rsidP="0009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1D" w:rsidRPr="00A31766" w:rsidRDefault="001C311D" w:rsidP="0009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ницкое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культуры", г. Рыбница, ул. Кирова, 130, тел. 3-25-78</w:t>
            </w:r>
          </w:p>
        </w:tc>
      </w:tr>
      <w:tr w:rsidR="00A31766" w:rsidRPr="00A31766" w:rsidTr="007D32B5">
        <w:trPr>
          <w:trHeight w:val="14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РУК»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ж здан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ыбница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proofErr w:type="gram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а, д.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66" w:rsidRPr="00091B0C" w:rsidRDefault="00A31766" w:rsidP="0009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57,8 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A31766" w:rsidRPr="00A31766" w:rsidTr="007D32B5">
        <w:trPr>
          <w:trHeight w:val="12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2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1C311D" w:rsidP="002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РУК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олочной кух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ица       ул. Матросова, д.42/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091B0C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6,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A31766" w:rsidRDefault="00A31766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A55BFF" w:rsidRPr="00A31766" w:rsidTr="007D32B5">
        <w:trPr>
          <w:gridBefore w:val="1"/>
          <w:wBefore w:w="768" w:type="dxa"/>
          <w:trHeight w:val="255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09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FF" w:rsidRPr="00A31766" w:rsidRDefault="00A55BFF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FF" w:rsidRPr="00A31766" w:rsidRDefault="00A55BFF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FF" w:rsidRPr="00A31766" w:rsidRDefault="00A55BFF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FF" w:rsidRPr="00A31766" w:rsidRDefault="00A55BFF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4" w:rsidRPr="00A31766" w:rsidTr="007D32B5">
        <w:trPr>
          <w:gridBefore w:val="1"/>
          <w:wBefore w:w="768" w:type="dxa"/>
          <w:trHeight w:val="255"/>
        </w:trPr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4" w:rsidRPr="00A31766" w:rsidTr="007D32B5">
        <w:trPr>
          <w:gridBefore w:val="1"/>
          <w:wBefore w:w="768" w:type="dxa"/>
          <w:trHeight w:val="255"/>
        </w:trPr>
        <w:tc>
          <w:tcPr>
            <w:tcW w:w="22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4" w:rsidRPr="00A31766" w:rsidTr="007D32B5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FB5364" w:rsidRDefault="00FB5364" w:rsidP="00FB5364">
      <w:pPr>
        <w:tabs>
          <w:tab w:val="left" w:pos="8280"/>
        </w:tabs>
        <w:jc w:val="center"/>
        <w:rPr>
          <w:rFonts w:ascii="Times New Roman" w:hAnsi="Times New Roman" w:cs="Times New Roman"/>
        </w:rPr>
      </w:pPr>
    </w:p>
    <w:p w:rsidR="00FB5364" w:rsidRPr="00FB5364" w:rsidRDefault="00FB5364" w:rsidP="00FB5364">
      <w:pPr>
        <w:tabs>
          <w:tab w:val="left" w:pos="8280"/>
        </w:tabs>
        <w:jc w:val="center"/>
        <w:rPr>
          <w:rFonts w:ascii="Times New Roman" w:hAnsi="Times New Roman" w:cs="Times New Roman"/>
        </w:rPr>
      </w:pPr>
      <w:r w:rsidRPr="00FB5364">
        <w:rPr>
          <w:rFonts w:ascii="Times New Roman" w:hAnsi="Times New Roman" w:cs="Times New Roman"/>
        </w:rPr>
        <w:t>За справкой обращаться по указанным телефонам балансодержателей.</w:t>
      </w:r>
    </w:p>
    <w:p w:rsidR="00FB5364" w:rsidRPr="00FB5364" w:rsidRDefault="00FB5364" w:rsidP="00FB5364">
      <w:pPr>
        <w:tabs>
          <w:tab w:val="left" w:pos="2010"/>
        </w:tabs>
        <w:jc w:val="center"/>
        <w:rPr>
          <w:rFonts w:ascii="Times New Roman" w:hAnsi="Times New Roman" w:cs="Times New Roman"/>
        </w:rPr>
      </w:pPr>
      <w:r w:rsidRPr="00FB5364">
        <w:rPr>
          <w:rFonts w:ascii="Times New Roman" w:hAnsi="Times New Roman" w:cs="Times New Roman"/>
        </w:rPr>
        <w:t xml:space="preserve">        Информация обновляется ежеквартально.</w:t>
      </w:r>
    </w:p>
    <w:p w:rsidR="00FB5364" w:rsidRPr="004B7B8D" w:rsidRDefault="00FB5364" w:rsidP="00FB5364">
      <w:pPr>
        <w:rPr>
          <w:sz w:val="18"/>
          <w:szCs w:val="18"/>
        </w:rPr>
      </w:pPr>
    </w:p>
    <w:p w:rsidR="00EF49CC" w:rsidRDefault="00016ABD"/>
    <w:sectPr w:rsidR="00EF49CC" w:rsidSect="00932DA3">
      <w:pgSz w:w="11906" w:h="16838"/>
      <w:pgMar w:top="851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8D"/>
    <w:rsid w:val="00016ABD"/>
    <w:rsid w:val="000866C4"/>
    <w:rsid w:val="00091B0C"/>
    <w:rsid w:val="000C337F"/>
    <w:rsid w:val="001C311D"/>
    <w:rsid w:val="0020326B"/>
    <w:rsid w:val="00295DA7"/>
    <w:rsid w:val="003C1DC0"/>
    <w:rsid w:val="00687FA6"/>
    <w:rsid w:val="007240F1"/>
    <w:rsid w:val="007779A1"/>
    <w:rsid w:val="007D32B5"/>
    <w:rsid w:val="0082318A"/>
    <w:rsid w:val="008D308D"/>
    <w:rsid w:val="00932DA3"/>
    <w:rsid w:val="009E571D"/>
    <w:rsid w:val="00A31766"/>
    <w:rsid w:val="00A55BFF"/>
    <w:rsid w:val="00C84524"/>
    <w:rsid w:val="00D07BBC"/>
    <w:rsid w:val="00DB1CFD"/>
    <w:rsid w:val="00E51685"/>
    <w:rsid w:val="00EA3691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57993-ECA7-4C82-B9D3-0C4AFE5E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53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4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3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54E6-F5CE-40C7-901B-83944E8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i-tech</cp:lastModifiedBy>
  <cp:revision>19</cp:revision>
  <cp:lastPrinted>2021-04-23T11:46:00Z</cp:lastPrinted>
  <dcterms:created xsi:type="dcterms:W3CDTF">2021-04-23T10:20:00Z</dcterms:created>
  <dcterms:modified xsi:type="dcterms:W3CDTF">2021-04-23T13:43:00Z</dcterms:modified>
</cp:coreProperties>
</file>